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23" w:rsidRPr="001A1ABC" w:rsidRDefault="00780AC4" w:rsidP="00C81AF8">
      <w:pPr>
        <w:jc w:val="center"/>
        <w:rPr>
          <w:rFonts w:ascii="PT Astra Serif" w:hAnsi="PT Astra Serif"/>
        </w:rPr>
      </w:pPr>
      <w:r w:rsidRPr="001A1ABC">
        <w:rPr>
          <w:rFonts w:ascii="PT Astra Serif" w:hAnsi="PT Astra Serif"/>
        </w:rPr>
        <w:t>ИНФОРМАЦИЯ</w:t>
      </w:r>
    </w:p>
    <w:p w:rsidR="00F61450" w:rsidRPr="001A1ABC" w:rsidRDefault="00592C2B" w:rsidP="00E62C03">
      <w:pPr>
        <w:jc w:val="center"/>
        <w:rPr>
          <w:rFonts w:ascii="PT Astra Serif" w:hAnsi="PT Astra Serif"/>
        </w:rPr>
      </w:pPr>
      <w:r w:rsidRPr="001A1ABC">
        <w:rPr>
          <w:rFonts w:ascii="PT Astra Serif" w:hAnsi="PT Astra Serif"/>
        </w:rPr>
        <w:t>о</w:t>
      </w:r>
      <w:r w:rsidR="00780AC4" w:rsidRPr="001A1ABC">
        <w:rPr>
          <w:rFonts w:ascii="PT Astra Serif" w:hAnsi="PT Astra Serif"/>
        </w:rPr>
        <w:t xml:space="preserve"> среднемесячной заработной плате руководителя</w:t>
      </w:r>
      <w:r w:rsidR="00F61450" w:rsidRPr="001A1ABC">
        <w:rPr>
          <w:rFonts w:ascii="PT Astra Serif" w:hAnsi="PT Astra Serif"/>
        </w:rPr>
        <w:t>(ей)</w:t>
      </w:r>
      <w:r w:rsidR="00780AC4" w:rsidRPr="001A1ABC">
        <w:rPr>
          <w:rFonts w:ascii="PT Astra Serif" w:hAnsi="PT Astra Serif"/>
        </w:rPr>
        <w:t xml:space="preserve"> и главного бухгалтера</w:t>
      </w:r>
      <w:r w:rsidR="00F61450" w:rsidRPr="001A1ABC">
        <w:rPr>
          <w:rFonts w:ascii="PT Astra Serif" w:hAnsi="PT Astra Serif"/>
        </w:rPr>
        <w:t xml:space="preserve"> за 20</w:t>
      </w:r>
      <w:r w:rsidR="00D8421B" w:rsidRPr="001A1ABC">
        <w:rPr>
          <w:rFonts w:ascii="PT Astra Serif" w:hAnsi="PT Astra Serif"/>
        </w:rPr>
        <w:t>2</w:t>
      </w:r>
      <w:r w:rsidR="005901BC">
        <w:rPr>
          <w:rFonts w:ascii="PT Astra Serif" w:hAnsi="PT Astra Serif"/>
        </w:rPr>
        <w:t>1</w:t>
      </w:r>
      <w:r w:rsidR="00F61450" w:rsidRPr="001A1ABC">
        <w:rPr>
          <w:rFonts w:ascii="PT Astra Serif" w:hAnsi="PT Astra Serif"/>
        </w:rPr>
        <w:t xml:space="preserve"> год:</w:t>
      </w:r>
    </w:p>
    <w:p w:rsidR="00D16EE0" w:rsidRPr="001A1ABC" w:rsidRDefault="00D16EE0" w:rsidP="00E62C03">
      <w:pPr>
        <w:jc w:val="center"/>
        <w:rPr>
          <w:rFonts w:ascii="PT Astra Serif" w:hAnsi="PT Astra Serif"/>
        </w:rPr>
      </w:pPr>
    </w:p>
    <w:p w:rsidR="00780AC4" w:rsidRPr="001A1ABC" w:rsidRDefault="00F61450" w:rsidP="00DE0E98">
      <w:pPr>
        <w:ind w:firstLine="708"/>
        <w:rPr>
          <w:rFonts w:ascii="PT Astra Serif" w:hAnsi="PT Astra Serif"/>
        </w:rPr>
      </w:pPr>
      <w:r w:rsidRPr="001A1ABC">
        <w:rPr>
          <w:rFonts w:ascii="PT Astra Serif" w:hAnsi="PT Astra Serif"/>
        </w:rPr>
        <w:t>1.</w:t>
      </w:r>
      <w:r w:rsidR="00780AC4" w:rsidRPr="001A1ABC">
        <w:rPr>
          <w:rFonts w:ascii="PT Astra Serif" w:hAnsi="PT Astra Serif"/>
        </w:rPr>
        <w:t xml:space="preserve"> МКУ «Управление сельского хозяйства Мелекесского район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038"/>
        <w:gridCol w:w="2552"/>
        <w:gridCol w:w="2551"/>
      </w:tblGrid>
      <w:tr w:rsidR="00DE0E98" w:rsidRPr="001A1ABC" w:rsidTr="00FD5EB3">
        <w:trPr>
          <w:trHeight w:val="1060"/>
        </w:trPr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5F50E9"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:rsidR="00DE0E98" w:rsidRPr="001A1ABC" w:rsidRDefault="008F5C30" w:rsidP="00592C2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атупов Валерий Нигм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8F5C30" w:rsidP="008F5C30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</w:t>
            </w:r>
            <w:r w:rsidR="00DE0E98" w:rsidRPr="001A1ABC">
              <w:rPr>
                <w:rFonts w:ascii="PT Astra Serif" w:hAnsi="PT Astra Serif"/>
              </w:rPr>
              <w:t>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2C5284" w:rsidP="00DE0E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325,73</w:t>
            </w:r>
          </w:p>
        </w:tc>
      </w:tr>
      <w:tr w:rsidR="00DE0E98" w:rsidRPr="001A1ABC" w:rsidTr="005F50E9"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4038" w:type="dxa"/>
            <w:shd w:val="clear" w:color="auto" w:fill="auto"/>
          </w:tcPr>
          <w:p w:rsidR="00DE0E98" w:rsidRPr="001A1ABC" w:rsidRDefault="00DE0E98" w:rsidP="00592C2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 xml:space="preserve">Валиуллова </w:t>
            </w:r>
          </w:p>
          <w:p w:rsidR="00DE0E98" w:rsidRPr="001A1ABC" w:rsidRDefault="00DE0E98" w:rsidP="00592C2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мина Гаки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DE0E98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2C5284" w:rsidP="00DE0E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632,85</w:t>
            </w:r>
          </w:p>
        </w:tc>
      </w:tr>
    </w:tbl>
    <w:p w:rsidR="00F37C23" w:rsidRPr="001A1ABC" w:rsidRDefault="00F37C23" w:rsidP="00F37C23">
      <w:pPr>
        <w:ind w:firstLine="708"/>
        <w:jc w:val="both"/>
        <w:rPr>
          <w:rFonts w:ascii="PT Astra Serif" w:hAnsi="PT Astra Serif"/>
        </w:rPr>
      </w:pPr>
    </w:p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ind w:firstLine="709"/>
        <w:textAlignment w:val="baseline"/>
        <w:rPr>
          <w:rFonts w:ascii="PT Astra Serif" w:hAnsi="PT Astra Serif"/>
          <w:b/>
          <w:u w:val="single"/>
        </w:rPr>
      </w:pPr>
      <w:r w:rsidRPr="001A1ABC">
        <w:rPr>
          <w:rFonts w:ascii="PT Astra Serif" w:hAnsi="PT Astra Serif"/>
          <w:color w:val="000000"/>
          <w:lang w:eastAsia="ar-SA"/>
        </w:rPr>
        <w:t xml:space="preserve">2. </w:t>
      </w:r>
      <w:r w:rsidRPr="001A1ABC">
        <w:rPr>
          <w:rFonts w:ascii="PT Astra Serif" w:hAnsi="PT Astra Serif"/>
        </w:rPr>
        <w:t xml:space="preserve">МКУ «Управление жилищно-коммунальным хозяйством Мелекесского района» </w:t>
      </w:r>
    </w:p>
    <w:tbl>
      <w:tblPr>
        <w:tblStyle w:val="a8"/>
        <w:tblW w:w="9705" w:type="dxa"/>
        <w:tblLook w:val="04A0" w:firstRow="1" w:lastRow="0" w:firstColumn="1" w:lastColumn="0" w:noHBand="0" w:noVBand="1"/>
      </w:tblPr>
      <w:tblGrid>
        <w:gridCol w:w="766"/>
        <w:gridCol w:w="3876"/>
        <w:gridCol w:w="2554"/>
        <w:gridCol w:w="2509"/>
      </w:tblGrid>
      <w:tr w:rsidR="00DE0E98" w:rsidRPr="001A1ABC" w:rsidTr="00FD5EB3">
        <w:tc>
          <w:tcPr>
            <w:tcW w:w="766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76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4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09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1A1ABC">
        <w:tc>
          <w:tcPr>
            <w:tcW w:w="766" w:type="dxa"/>
          </w:tcPr>
          <w:p w:rsidR="00DE0E98" w:rsidRPr="001A1ABC" w:rsidRDefault="00DE0E98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6" w:type="dxa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Чистов Алексей Викторович</w:t>
            </w:r>
          </w:p>
        </w:tc>
        <w:tc>
          <w:tcPr>
            <w:tcW w:w="2554" w:type="dxa"/>
            <w:vAlign w:val="center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</w:t>
            </w:r>
            <w:r w:rsidR="00DE0E98" w:rsidRPr="001A1ABC">
              <w:rPr>
                <w:rFonts w:ascii="PT Astra Serif" w:hAnsi="PT Astra Serif"/>
              </w:rPr>
              <w:t>иректор</w:t>
            </w:r>
          </w:p>
        </w:tc>
        <w:tc>
          <w:tcPr>
            <w:tcW w:w="2509" w:type="dxa"/>
            <w:vAlign w:val="center"/>
          </w:tcPr>
          <w:p w:rsidR="00DE0E98" w:rsidRPr="001A1ABC" w:rsidRDefault="002C5284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410,46</w:t>
            </w:r>
          </w:p>
        </w:tc>
      </w:tr>
      <w:tr w:rsidR="00DE0E98" w:rsidRPr="001A1ABC" w:rsidTr="001A1ABC">
        <w:tc>
          <w:tcPr>
            <w:tcW w:w="766" w:type="dxa"/>
          </w:tcPr>
          <w:p w:rsidR="00DE0E98" w:rsidRPr="001A1ABC" w:rsidRDefault="002C5284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6" w:type="dxa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Ярославлева Анна Евгеньевна</w:t>
            </w:r>
          </w:p>
        </w:tc>
        <w:tc>
          <w:tcPr>
            <w:tcW w:w="2554" w:type="dxa"/>
            <w:vAlign w:val="center"/>
          </w:tcPr>
          <w:p w:rsidR="00DE0E98" w:rsidRPr="001A1ABC" w:rsidRDefault="00DE0E98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09" w:type="dxa"/>
            <w:vAlign w:val="center"/>
          </w:tcPr>
          <w:p w:rsidR="00DE0E98" w:rsidRPr="001A1ABC" w:rsidRDefault="002C5284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602,55</w:t>
            </w:r>
          </w:p>
        </w:tc>
      </w:tr>
    </w:tbl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  <w:b/>
          <w:i/>
        </w:rPr>
      </w:pPr>
    </w:p>
    <w:p w:rsidR="00DE0E98" w:rsidRPr="001A1ABC" w:rsidRDefault="00DE0E98" w:rsidP="00FD5EB3">
      <w:pPr>
        <w:ind w:firstLine="708"/>
        <w:rPr>
          <w:rFonts w:ascii="PT Astra Serif" w:hAnsi="PT Astra Serif"/>
          <w:b/>
        </w:rPr>
      </w:pPr>
      <w:r w:rsidRPr="001A1ABC">
        <w:rPr>
          <w:rFonts w:ascii="PT Astra Serif" w:hAnsi="PT Astra Serif"/>
        </w:rPr>
        <w:t xml:space="preserve">3. </w:t>
      </w:r>
      <w:r w:rsidR="002C5284" w:rsidRPr="001A1ABC">
        <w:rPr>
          <w:rFonts w:ascii="PT Astra Serif" w:hAnsi="PT Astra Serif"/>
        </w:rPr>
        <w:t>МКУ «СМТ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551"/>
      </w:tblGrid>
      <w:tr w:rsidR="00DE0E98" w:rsidRPr="001A1ABC" w:rsidTr="00FD5EB3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5F50E9">
        <w:tc>
          <w:tcPr>
            <w:tcW w:w="817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0E98" w:rsidRPr="001A1ABC" w:rsidRDefault="00DE0E98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андышев Александр Евген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2C5284" w:rsidP="00FD5E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554,44</w:t>
            </w:r>
          </w:p>
        </w:tc>
      </w:tr>
      <w:tr w:rsidR="00DE0E98" w:rsidRPr="001A1ABC" w:rsidTr="005F50E9">
        <w:tc>
          <w:tcPr>
            <w:tcW w:w="817" w:type="dxa"/>
            <w:shd w:val="clear" w:color="auto" w:fill="auto"/>
            <w:vAlign w:val="center"/>
          </w:tcPr>
          <w:p w:rsidR="00DE0E98" w:rsidRPr="001A1ABC" w:rsidRDefault="005F50E9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E0E98" w:rsidRPr="001A1ABC" w:rsidRDefault="00DE0E98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уркина Светлана Евген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2C5284" w:rsidP="00FD5E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37,46</w:t>
            </w:r>
          </w:p>
        </w:tc>
      </w:tr>
    </w:tbl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1578B9" w:rsidRPr="001A1ABC" w:rsidRDefault="00067334" w:rsidP="001578B9">
      <w:pPr>
        <w:ind w:firstLine="708"/>
        <w:rPr>
          <w:rFonts w:ascii="PT Astra Serif" w:hAnsi="PT Astra Serif"/>
          <w:b/>
        </w:rPr>
      </w:pPr>
      <w:r w:rsidRPr="001A1ABC">
        <w:rPr>
          <w:rFonts w:ascii="PT Astra Serif" w:hAnsi="PT Astra Serif"/>
        </w:rPr>
        <w:t>4</w:t>
      </w:r>
      <w:r w:rsidR="001578B9" w:rsidRPr="001A1ABC">
        <w:rPr>
          <w:rFonts w:ascii="PT Astra Serif" w:hAnsi="PT Astra Serif"/>
        </w:rPr>
        <w:t xml:space="preserve">. </w:t>
      </w:r>
      <w:r w:rsidR="002C5284">
        <w:rPr>
          <w:rFonts w:ascii="PT Astra Serif" w:hAnsi="PT Astra Serif"/>
        </w:rPr>
        <w:t>МП «Старт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551"/>
      </w:tblGrid>
      <w:tr w:rsidR="001578B9" w:rsidRPr="001A1ABC" w:rsidTr="009001B7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1578B9" w:rsidRPr="001A1ABC" w:rsidTr="005F50E9">
        <w:tc>
          <w:tcPr>
            <w:tcW w:w="817" w:type="dxa"/>
            <w:shd w:val="clear" w:color="auto" w:fill="auto"/>
            <w:vAlign w:val="center"/>
          </w:tcPr>
          <w:p w:rsidR="001578B9" w:rsidRPr="001A1ABC" w:rsidRDefault="001578B9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578B9" w:rsidRPr="001A1ABC" w:rsidRDefault="002C5284" w:rsidP="009001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чкарев Александр Ив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2C5284" w:rsidP="009001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1578B9" w:rsidRPr="001A1ABC" w:rsidTr="005F50E9">
        <w:tc>
          <w:tcPr>
            <w:tcW w:w="817" w:type="dxa"/>
            <w:shd w:val="clear" w:color="auto" w:fill="auto"/>
            <w:vAlign w:val="center"/>
          </w:tcPr>
          <w:p w:rsidR="001578B9" w:rsidRPr="001A1ABC" w:rsidRDefault="005F50E9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578B9" w:rsidRPr="001A1ABC" w:rsidRDefault="002C5284" w:rsidP="009001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кшутова Елен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2C5284" w:rsidP="009001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</w:tbl>
    <w:p w:rsidR="001578B9" w:rsidRPr="001A1ABC" w:rsidRDefault="001578B9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FD5EB3" w:rsidRPr="001A1ABC" w:rsidRDefault="00067334" w:rsidP="00FD5EB3">
      <w:pPr>
        <w:ind w:firstLine="709"/>
        <w:rPr>
          <w:rFonts w:ascii="PT Astra Serif" w:hAnsi="PT Astra Serif"/>
          <w:b/>
        </w:rPr>
      </w:pPr>
      <w:r w:rsidRPr="001A1ABC">
        <w:rPr>
          <w:rFonts w:ascii="PT Astra Serif" w:hAnsi="PT Astra Serif"/>
          <w:color w:val="000000"/>
          <w:lang w:eastAsia="ar-SA"/>
        </w:rPr>
        <w:t>5</w:t>
      </w:r>
      <w:r w:rsidR="00FD5EB3" w:rsidRPr="001A1ABC">
        <w:rPr>
          <w:rFonts w:ascii="PT Astra Serif" w:hAnsi="PT Astra Serif"/>
          <w:color w:val="000000"/>
          <w:lang w:eastAsia="ar-SA"/>
        </w:rPr>
        <w:t xml:space="preserve">. </w:t>
      </w:r>
      <w:r w:rsidR="00FD5EB3" w:rsidRPr="00DA47B0">
        <w:rPr>
          <w:rFonts w:ascii="PT Astra Serif" w:hAnsi="PT Astra Serif"/>
        </w:rPr>
        <w:t>М</w:t>
      </w:r>
      <w:r w:rsidR="005826DF">
        <w:rPr>
          <w:rFonts w:ascii="PT Astra Serif" w:hAnsi="PT Astra Serif"/>
        </w:rPr>
        <w:t>Б</w:t>
      </w:r>
      <w:r w:rsidR="00FD5EB3" w:rsidRPr="00DA47B0">
        <w:rPr>
          <w:rFonts w:ascii="PT Astra Serif" w:hAnsi="PT Astra Serif"/>
        </w:rPr>
        <w:t>У</w:t>
      </w:r>
      <w:r w:rsidR="005826DF">
        <w:rPr>
          <w:rFonts w:ascii="PT Astra Serif" w:hAnsi="PT Astra Serif"/>
        </w:rPr>
        <w:t>К</w:t>
      </w:r>
      <w:r w:rsidR="00FD5EB3" w:rsidRPr="00DA47B0">
        <w:rPr>
          <w:rFonts w:ascii="PT Astra Serif" w:hAnsi="PT Astra Serif"/>
        </w:rPr>
        <w:t xml:space="preserve"> «Районный дом культуры»</w:t>
      </w:r>
      <w:r w:rsidR="00FD5EB3" w:rsidRPr="001A1ABC">
        <w:rPr>
          <w:rFonts w:ascii="PT Astra Serif" w:hAnsi="PT Astra Serif"/>
          <w:b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FD5EB3" w:rsidRPr="001A1ABC" w:rsidTr="00FD5EB3">
        <w:tc>
          <w:tcPr>
            <w:tcW w:w="767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067334" w:rsidRPr="001A1ABC" w:rsidTr="009001B7">
        <w:tc>
          <w:tcPr>
            <w:tcW w:w="767" w:type="dxa"/>
          </w:tcPr>
          <w:p w:rsidR="00067334" w:rsidRPr="001A1ABC" w:rsidRDefault="005826DF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</w:tcPr>
          <w:p w:rsidR="00067334" w:rsidRPr="001A1ABC" w:rsidRDefault="00067334" w:rsidP="005F50E9">
            <w:pPr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Платонова Юлия Вячеславовна</w:t>
            </w:r>
          </w:p>
        </w:tc>
        <w:tc>
          <w:tcPr>
            <w:tcW w:w="2552" w:type="dxa"/>
          </w:tcPr>
          <w:p w:rsidR="00067334" w:rsidRPr="001A1ABC" w:rsidRDefault="00067334" w:rsidP="009001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</w:tcPr>
          <w:p w:rsidR="00067334" w:rsidRPr="001A1ABC" w:rsidRDefault="005826DF" w:rsidP="009001B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43696,33</w:t>
            </w:r>
          </w:p>
        </w:tc>
      </w:tr>
      <w:tr w:rsidR="00067334" w:rsidRPr="001A1ABC" w:rsidTr="00FD5EB3">
        <w:tc>
          <w:tcPr>
            <w:tcW w:w="767" w:type="dxa"/>
          </w:tcPr>
          <w:p w:rsidR="00067334" w:rsidRPr="001A1ABC" w:rsidRDefault="005826DF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</w:tcPr>
          <w:p w:rsidR="00067334" w:rsidRPr="001A1ABC" w:rsidRDefault="00067334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азетдинова Рамиля Мингалиевна</w:t>
            </w:r>
          </w:p>
        </w:tc>
        <w:tc>
          <w:tcPr>
            <w:tcW w:w="2552" w:type="dxa"/>
            <w:vAlign w:val="center"/>
          </w:tcPr>
          <w:p w:rsidR="00067334" w:rsidRPr="001A1ABC" w:rsidRDefault="00067334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067334" w:rsidRPr="001A1ABC" w:rsidRDefault="005826DF" w:rsidP="00AE4E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538,97</w:t>
            </w:r>
          </w:p>
        </w:tc>
      </w:tr>
    </w:tbl>
    <w:p w:rsidR="0062198D" w:rsidRDefault="0062198D" w:rsidP="00DE0E98">
      <w:pPr>
        <w:suppressAutoHyphens w:val="0"/>
        <w:rPr>
          <w:rFonts w:ascii="PT Astra Serif" w:hAnsi="PT Astra Serif"/>
          <w:color w:val="000000"/>
          <w:lang w:eastAsia="ar-SA"/>
        </w:rPr>
      </w:pPr>
    </w:p>
    <w:p w:rsidR="00DA47B0" w:rsidRPr="00DA47B0" w:rsidRDefault="00DA47B0" w:rsidP="00DA47B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МБУК </w:t>
      </w:r>
      <w:r w:rsidRPr="00DA47B0">
        <w:rPr>
          <w:rFonts w:ascii="PT Astra Serif" w:hAnsi="PT Astra Serif"/>
        </w:rPr>
        <w:t>«Централизованная библиотечная система муниципального образования «Мелекесский район»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61"/>
        <w:gridCol w:w="3500"/>
        <w:gridCol w:w="2835"/>
        <w:gridCol w:w="2551"/>
      </w:tblGrid>
      <w:tr w:rsidR="00DA47B0" w:rsidRPr="00DA47B0" w:rsidTr="009D45C8">
        <w:trPr>
          <w:trHeight w:val="563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№п/п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 xml:space="preserve">Среднемесячная заработная плата, </w:t>
            </w:r>
            <w:bookmarkStart w:id="0" w:name="_GoBack"/>
            <w:bookmarkEnd w:id="0"/>
            <w:r w:rsidRPr="00DA47B0">
              <w:rPr>
                <w:rFonts w:ascii="PT Astra Serif" w:hAnsi="PT Astra Serif"/>
                <w:b/>
                <w:i/>
              </w:rPr>
              <w:t>руб.</w:t>
            </w:r>
          </w:p>
        </w:tc>
      </w:tr>
      <w:tr w:rsidR="00DA47B0" w:rsidRPr="00DA47B0" w:rsidTr="009D45C8">
        <w:trPr>
          <w:trHeight w:val="2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Шапирова Екатерина Серге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36355,50</w:t>
            </w:r>
          </w:p>
        </w:tc>
      </w:tr>
      <w:tr w:rsidR="00DA47B0" w:rsidRPr="00DA47B0" w:rsidTr="009D45C8">
        <w:trPr>
          <w:trHeight w:val="59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Тазетдинова Рамиля Мингали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5536,96</w:t>
            </w:r>
          </w:p>
        </w:tc>
      </w:tr>
    </w:tbl>
    <w:p w:rsidR="00DA47B0" w:rsidRPr="00DA47B0" w:rsidRDefault="00DA47B0" w:rsidP="00DE0E98">
      <w:pPr>
        <w:suppressAutoHyphens w:val="0"/>
        <w:rPr>
          <w:rFonts w:ascii="PT Astra Serif" w:hAnsi="PT Astra Serif"/>
          <w:color w:val="000000"/>
          <w:lang w:eastAsia="ar-SA"/>
        </w:rPr>
      </w:pPr>
    </w:p>
    <w:p w:rsidR="00477F03" w:rsidRPr="008C3DF3" w:rsidRDefault="00E34914" w:rsidP="00696D4A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jc w:val="both"/>
        <w:rPr>
          <w:rFonts w:ascii="PT Astra Serif" w:hAnsi="PT Astra Serif" w:cs="Arial"/>
          <w:b w:val="0"/>
          <w:color w:val="00000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7</w:t>
      </w:r>
      <w:r w:rsidR="00E97D50" w:rsidRPr="00DA47B0">
        <w:rPr>
          <w:rFonts w:ascii="PT Astra Serif" w:hAnsi="PT Astra Serif"/>
          <w:b w:val="0"/>
          <w:sz w:val="24"/>
          <w:szCs w:val="24"/>
        </w:rPr>
        <w:t xml:space="preserve">. </w:t>
      </w:r>
      <w:r w:rsidR="005826DF">
        <w:rPr>
          <w:rFonts w:ascii="PT Astra Serif" w:hAnsi="PT Astra Serif"/>
          <w:b w:val="0"/>
          <w:sz w:val="24"/>
          <w:szCs w:val="24"/>
        </w:rPr>
        <w:t>М</w:t>
      </w:r>
      <w:r w:rsidR="00E97D50" w:rsidRPr="00DA47B0">
        <w:rPr>
          <w:rFonts w:ascii="PT Astra Serif" w:hAnsi="PT Astra Serif"/>
          <w:b w:val="0"/>
          <w:sz w:val="24"/>
          <w:szCs w:val="24"/>
        </w:rPr>
        <w:t>УП «Очаг»</w:t>
      </w:r>
      <w:r w:rsidR="001F29AE" w:rsidRPr="00DA47B0">
        <w:rPr>
          <w:rFonts w:ascii="PT Astra Serif" w:hAnsi="PT Astra Serif"/>
          <w:b w:val="0"/>
          <w:sz w:val="24"/>
          <w:szCs w:val="24"/>
        </w:rPr>
        <w:t xml:space="preserve"> (вознаграждение по ФЗ </w:t>
      </w:r>
      <w:r w:rsidR="008C3DF3" w:rsidRPr="00DA47B0">
        <w:rPr>
          <w:rFonts w:ascii="PT Astra Serif" w:hAnsi="PT Astra Serif" w:cs="Arial"/>
          <w:b w:val="0"/>
          <w:color w:val="000000"/>
          <w:sz w:val="24"/>
          <w:szCs w:val="24"/>
        </w:rPr>
        <w:t>от 26.10.2002 №127-ФЗ</w:t>
      </w:r>
      <w:r w:rsidR="008C3DF3" w:rsidRPr="008C3DF3">
        <w:rPr>
          <w:rFonts w:ascii="PT Astra Serif" w:hAnsi="PT Astra Serif"/>
          <w:b w:val="0"/>
          <w:sz w:val="24"/>
          <w:szCs w:val="24"/>
        </w:rPr>
        <w:t xml:space="preserve"> </w:t>
      </w:r>
      <w:r w:rsidR="001F29AE" w:rsidRPr="008C3DF3">
        <w:rPr>
          <w:rFonts w:ascii="PT Astra Serif" w:hAnsi="PT Astra Serif"/>
          <w:b w:val="0"/>
          <w:sz w:val="24"/>
          <w:szCs w:val="24"/>
        </w:rPr>
        <w:t>«</w:t>
      </w:r>
      <w:r w:rsidR="008C3DF3" w:rsidRPr="008C3DF3">
        <w:rPr>
          <w:rFonts w:ascii="PT Astra Serif" w:hAnsi="PT Astra Serif"/>
          <w:b w:val="0"/>
          <w:sz w:val="24"/>
          <w:szCs w:val="24"/>
        </w:rPr>
        <w:t>О</w:t>
      </w:r>
      <w:r w:rsidR="008C3DF3" w:rsidRPr="008C3DF3">
        <w:rPr>
          <w:rFonts w:ascii="PT Astra Serif" w:hAnsi="PT Astra Serif" w:cs="Arial"/>
          <w:b w:val="0"/>
          <w:color w:val="000000"/>
          <w:sz w:val="24"/>
          <w:szCs w:val="24"/>
        </w:rPr>
        <w:t xml:space="preserve"> несостоятельности (банкротстве)"</w:t>
      </w:r>
      <w:r w:rsidR="001F29AE" w:rsidRPr="008C3DF3">
        <w:rPr>
          <w:rFonts w:ascii="PT Astra Serif" w:hAnsi="PT Astra Serif"/>
          <w:b w:val="0"/>
          <w:sz w:val="24"/>
          <w:szCs w:val="24"/>
        </w:rPr>
        <w:t>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E97D50" w:rsidRPr="001A1ABC" w:rsidTr="00D8421B">
        <w:tc>
          <w:tcPr>
            <w:tcW w:w="767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E97D50" w:rsidRPr="001A1ABC" w:rsidTr="008E1141">
        <w:tc>
          <w:tcPr>
            <w:tcW w:w="767" w:type="dxa"/>
            <w:vAlign w:val="center"/>
          </w:tcPr>
          <w:p w:rsidR="00E97D50" w:rsidRPr="001A1ABC" w:rsidRDefault="00E97D50" w:rsidP="008E1141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E97D50" w:rsidRPr="001A1ABC" w:rsidRDefault="001F29AE" w:rsidP="00E97D50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Егорова Людмила Александровна</w:t>
            </w:r>
          </w:p>
        </w:tc>
        <w:tc>
          <w:tcPr>
            <w:tcW w:w="2552" w:type="dxa"/>
            <w:vAlign w:val="center"/>
          </w:tcPr>
          <w:p w:rsidR="00E97D50" w:rsidRPr="001A1ABC" w:rsidRDefault="001F29AE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Конкурсный управляющий</w:t>
            </w:r>
          </w:p>
        </w:tc>
        <w:tc>
          <w:tcPr>
            <w:tcW w:w="2551" w:type="dxa"/>
            <w:vAlign w:val="center"/>
          </w:tcPr>
          <w:p w:rsidR="00E97D50" w:rsidRPr="001A1ABC" w:rsidRDefault="001F29AE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30000,00</w:t>
            </w:r>
          </w:p>
        </w:tc>
      </w:tr>
    </w:tbl>
    <w:p w:rsidR="00924B88" w:rsidRPr="001A1ABC" w:rsidRDefault="00924B88" w:rsidP="00370FE9">
      <w:pPr>
        <w:jc w:val="both"/>
        <w:rPr>
          <w:rFonts w:ascii="PT Astra Serif" w:hAnsi="PT Astra Serif"/>
        </w:rPr>
      </w:pPr>
    </w:p>
    <w:p w:rsidR="005826DF" w:rsidRDefault="005826DF" w:rsidP="00B42880">
      <w:pPr>
        <w:ind w:firstLine="709"/>
        <w:jc w:val="both"/>
        <w:rPr>
          <w:rFonts w:ascii="PT Astra Serif" w:hAnsi="PT Astra Serif"/>
        </w:rPr>
      </w:pPr>
    </w:p>
    <w:p w:rsidR="00B42880" w:rsidRPr="001A1ABC" w:rsidRDefault="00E34914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</w:t>
      </w:r>
      <w:r w:rsidR="00B42880" w:rsidRPr="001A1ABC">
        <w:rPr>
          <w:rFonts w:ascii="PT Astra Serif" w:hAnsi="PT Astra Serif"/>
        </w:rPr>
        <w:t xml:space="preserve"> МКУ ДО «Зерносовхозская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Монова Людмила Борис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F23F8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121,00</w:t>
            </w:r>
          </w:p>
        </w:tc>
      </w:tr>
      <w:tr w:rsidR="00C27669" w:rsidRPr="001A1ABC" w:rsidTr="00D8421B">
        <w:tc>
          <w:tcPr>
            <w:tcW w:w="767" w:type="dxa"/>
            <w:vAlign w:val="center"/>
          </w:tcPr>
          <w:p w:rsidR="00C27669" w:rsidRPr="001A1ABC" w:rsidRDefault="00C27669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C27669" w:rsidRPr="001A1ABC" w:rsidRDefault="0094479A" w:rsidP="00D842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това Ольга Викторовна</w:t>
            </w:r>
          </w:p>
        </w:tc>
        <w:tc>
          <w:tcPr>
            <w:tcW w:w="2552" w:type="dxa"/>
            <w:vAlign w:val="center"/>
          </w:tcPr>
          <w:p w:rsidR="00C27669" w:rsidRPr="001A1ABC" w:rsidRDefault="003A23D4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2551" w:type="dxa"/>
            <w:vAlign w:val="center"/>
          </w:tcPr>
          <w:p w:rsidR="00C27669" w:rsidRDefault="003A23D4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76,0</w:t>
            </w:r>
            <w:r w:rsidR="00F23F8A">
              <w:rPr>
                <w:rFonts w:ascii="PT Astra Serif" w:hAnsi="PT Astra Serif"/>
              </w:rPr>
              <w:t>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C27669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кинфина Наталья Ива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31741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2901,00</w:t>
            </w:r>
          </w:p>
        </w:tc>
      </w:tr>
    </w:tbl>
    <w:p w:rsidR="008C3DF3" w:rsidRDefault="008C3DF3" w:rsidP="00B42880">
      <w:pPr>
        <w:ind w:firstLine="709"/>
        <w:jc w:val="both"/>
        <w:rPr>
          <w:rFonts w:ascii="PT Astra Serif" w:hAnsi="PT Astra Serif"/>
        </w:rPr>
      </w:pPr>
    </w:p>
    <w:p w:rsidR="00B42880" w:rsidRPr="001A1ABC" w:rsidRDefault="00E34914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B42880" w:rsidRPr="001A1ABC">
        <w:rPr>
          <w:rFonts w:ascii="PT Astra Serif" w:hAnsi="PT Astra Serif"/>
        </w:rPr>
        <w:t>. МКУ ДО  «Рязановская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ндреева Светлана Николае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9E2FAE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501,0</w:t>
            </w:r>
            <w:r w:rsidR="00F23F8A">
              <w:rPr>
                <w:rFonts w:ascii="PT Astra Serif" w:hAnsi="PT Astra Serif"/>
              </w:rPr>
              <w:t>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ронина Наталья Валенти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31741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5160</w:t>
            </w:r>
            <w:r w:rsidR="00B42880" w:rsidRPr="001A1ABC">
              <w:rPr>
                <w:rFonts w:ascii="PT Astra Serif" w:hAnsi="PT Astra Serif"/>
              </w:rPr>
              <w:t>,0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B42880" w:rsidRPr="001A1ABC" w:rsidRDefault="00E34914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B42880" w:rsidRPr="001A1ABC">
        <w:rPr>
          <w:rFonts w:ascii="PT Astra Serif" w:hAnsi="PT Astra Serif"/>
        </w:rPr>
        <w:t>. МКУ ДО «Мулловская 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F23F8A" w:rsidP="00B3174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мранова Т.А.</w:t>
            </w:r>
          </w:p>
        </w:tc>
        <w:tc>
          <w:tcPr>
            <w:tcW w:w="2552" w:type="dxa"/>
            <w:vAlign w:val="center"/>
          </w:tcPr>
          <w:p w:rsidR="00B42880" w:rsidRPr="001A1ABC" w:rsidRDefault="00F23F8A" w:rsidP="00F23F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д</w:t>
            </w:r>
            <w:r w:rsidR="00B42880" w:rsidRPr="001A1ABC">
              <w:rPr>
                <w:rFonts w:ascii="PT Astra Serif" w:hAnsi="PT Astra Serif"/>
              </w:rPr>
              <w:t>иректор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2551" w:type="dxa"/>
            <w:vAlign w:val="center"/>
          </w:tcPr>
          <w:p w:rsidR="00B42880" w:rsidRPr="001A1ABC" w:rsidRDefault="00F23F8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</w:t>
            </w:r>
            <w:r w:rsidR="000A0041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1</w:t>
            </w:r>
            <w:r w:rsidR="000A00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>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ронина Наталья Валенти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B31741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4</w:t>
            </w:r>
            <w:r w:rsidR="00B31741" w:rsidRPr="001A1ABC">
              <w:rPr>
                <w:rFonts w:ascii="PT Astra Serif" w:hAnsi="PT Astra Serif"/>
              </w:rPr>
              <w:t>515</w:t>
            </w:r>
            <w:r w:rsidRPr="001A1ABC">
              <w:rPr>
                <w:rFonts w:ascii="PT Astra Serif" w:hAnsi="PT Astra Serif"/>
              </w:rPr>
              <w:t>,0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B42880" w:rsidRPr="001A1ABC" w:rsidRDefault="00A07BF3" w:rsidP="00B42880">
      <w:pPr>
        <w:ind w:firstLine="709"/>
        <w:jc w:val="both"/>
        <w:rPr>
          <w:rFonts w:ascii="PT Astra Serif" w:hAnsi="PT Astra Serif"/>
        </w:rPr>
      </w:pPr>
      <w:r w:rsidRPr="001A1ABC">
        <w:rPr>
          <w:rFonts w:ascii="PT Astra Serif" w:hAnsi="PT Astra Serif"/>
        </w:rPr>
        <w:t>1</w:t>
      </w:r>
      <w:r w:rsidR="00E34914">
        <w:rPr>
          <w:rFonts w:ascii="PT Astra Serif" w:hAnsi="PT Astra Serif"/>
        </w:rPr>
        <w:t>1</w:t>
      </w:r>
      <w:r w:rsidR="00B42880" w:rsidRPr="001A1ABC">
        <w:rPr>
          <w:rFonts w:ascii="PT Astra Serif" w:hAnsi="PT Astra Serif"/>
        </w:rPr>
        <w:t>. МКУ ДО «Новомаинская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Яшева Людмила Леонид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F23F8A" w:rsidP="00B317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277,0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ерещагина Людмила Ива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31741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4298</w:t>
            </w:r>
            <w:r w:rsidR="00B42880" w:rsidRPr="001A1ABC">
              <w:rPr>
                <w:rFonts w:ascii="PT Astra Serif" w:hAnsi="PT Astra Serif"/>
              </w:rPr>
              <w:t>,0</w:t>
            </w:r>
            <w:r w:rsidR="00F23F8A">
              <w:rPr>
                <w:rFonts w:ascii="PT Astra Serif" w:hAnsi="PT Astra Serif"/>
              </w:rPr>
              <w:t>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924B88" w:rsidRPr="001A1ABC" w:rsidRDefault="00B32ECD" w:rsidP="00D80802">
      <w:pPr>
        <w:ind w:firstLine="709"/>
        <w:jc w:val="both"/>
        <w:rPr>
          <w:rFonts w:ascii="PT Astra Serif" w:hAnsi="PT Astra Serif"/>
        </w:rPr>
      </w:pPr>
      <w:r w:rsidRPr="001A1ABC">
        <w:rPr>
          <w:rFonts w:ascii="PT Astra Serif" w:hAnsi="PT Astra Serif"/>
        </w:rPr>
        <w:t>1</w:t>
      </w:r>
      <w:r w:rsidR="00E34914">
        <w:rPr>
          <w:rFonts w:ascii="PT Astra Serif" w:hAnsi="PT Astra Serif"/>
        </w:rPr>
        <w:t>2</w:t>
      </w:r>
      <w:r w:rsidRPr="001A1ABC">
        <w:rPr>
          <w:rFonts w:ascii="PT Astra Serif" w:hAnsi="PT Astra Serif"/>
        </w:rPr>
        <w:t>. Образовательные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869"/>
        <w:gridCol w:w="2429"/>
        <w:gridCol w:w="2387"/>
      </w:tblGrid>
      <w:tr w:rsidR="009001B7" w:rsidRPr="009001B7" w:rsidTr="00520AE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№ п/п</w:t>
            </w:r>
          </w:p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Фамилия,имя,отчест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Среднемесячная заработная плата,рублей</w:t>
            </w:r>
          </w:p>
        </w:tc>
      </w:tr>
      <w:tr w:rsidR="009001B7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0F3C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ва Ксения Леонид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0F3C32" w:rsidP="000F3C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д</w:t>
            </w:r>
            <w:r w:rsidR="009001B7" w:rsidRPr="009001B7">
              <w:rPr>
                <w:rFonts w:ascii="PT Astra Serif" w:hAnsi="PT Astra Serif"/>
              </w:rPr>
              <w:t>иректор</w:t>
            </w:r>
            <w:r>
              <w:rPr>
                <w:rFonts w:ascii="PT Astra Serif" w:hAnsi="PT Astra Serif"/>
              </w:rPr>
              <w:t>а</w:t>
            </w:r>
            <w:r w:rsidR="009001B7" w:rsidRPr="009001B7">
              <w:rPr>
                <w:rFonts w:ascii="PT Astra Serif" w:hAnsi="PT Astra Serif"/>
              </w:rPr>
              <w:t xml:space="preserve"> МБОУ </w:t>
            </w:r>
            <w:r w:rsidRPr="009001B7">
              <w:rPr>
                <w:rFonts w:ascii="PT Astra Serif" w:hAnsi="PT Astra Serif"/>
              </w:rPr>
              <w:t>Основная школа</w:t>
            </w:r>
            <w:r w:rsidR="009001B7" w:rsidRPr="009001B7">
              <w:rPr>
                <w:rFonts w:ascii="PT Astra Serif" w:hAnsi="PT Astra Serif"/>
              </w:rPr>
              <w:t xml:space="preserve"> с.Бригади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0F3C3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366,61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0F3C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сильев Александр Николае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0F3C32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МБОУ </w:t>
            </w:r>
            <w:r w:rsidR="000F3C32" w:rsidRPr="009001B7">
              <w:rPr>
                <w:rFonts w:ascii="PT Astra Serif" w:hAnsi="PT Astra Serif"/>
              </w:rPr>
              <w:t>Основная школа</w:t>
            </w:r>
            <w:r w:rsidRPr="009001B7">
              <w:rPr>
                <w:rFonts w:ascii="PT Astra Serif" w:hAnsi="PT Astra Serif"/>
              </w:rPr>
              <w:t xml:space="preserve"> с.Бригади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0F3C3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37,37</w:t>
            </w:r>
          </w:p>
        </w:tc>
      </w:tr>
      <w:tr w:rsidR="000F3C32" w:rsidRPr="009001B7" w:rsidTr="00520AE4">
        <w:trPr>
          <w:trHeight w:val="828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32" w:rsidRPr="009001B7" w:rsidRDefault="000F3C3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32" w:rsidRPr="009001B7" w:rsidRDefault="000F3C32" w:rsidP="003871C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нтаева Ольга Алекс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32" w:rsidRPr="009001B7" w:rsidRDefault="000F3C3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</w:t>
            </w:r>
          </w:p>
          <w:p w:rsidR="000F3C32" w:rsidRPr="009001B7" w:rsidRDefault="000F3C3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МБОУ </w:t>
            </w:r>
            <w:r w:rsidRPr="009001B7">
              <w:rPr>
                <w:rFonts w:ascii="PT Astra Serif" w:hAnsi="PT Astra Serif"/>
              </w:rPr>
              <w:t>Основная школа</w:t>
            </w:r>
            <w:r w:rsidRPr="009001B7">
              <w:rPr>
                <w:rFonts w:ascii="PT Astra Serif" w:hAnsi="PT Astra Serif"/>
              </w:rPr>
              <w:t xml:space="preserve"> с.Бригади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32" w:rsidRPr="009001B7" w:rsidRDefault="000F3C32" w:rsidP="000F3C32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7611</w:t>
            </w:r>
            <w:r w:rsidRPr="009001B7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12</w:t>
            </w:r>
          </w:p>
        </w:tc>
      </w:tr>
      <w:tr w:rsidR="009001B7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ляева Светлан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Степная Василье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774F8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550,41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йнскова Ольга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Степная Василье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774F8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966,32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сина Ольг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Главный бухгалтер  </w:t>
            </w:r>
            <w:r w:rsidRPr="009001B7">
              <w:rPr>
                <w:rFonts w:ascii="PT Astra Serif" w:hAnsi="PT Astra Serif"/>
              </w:rPr>
              <w:lastRenderedPageBreak/>
              <w:t>по УВР МБОУ Основная школа с.Степная Василье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774F8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7717,82</w:t>
            </w:r>
          </w:p>
        </w:tc>
      </w:tr>
      <w:tr w:rsidR="009001B7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  <w:p w:rsidR="009001B7" w:rsidRDefault="009001B7" w:rsidP="009001B7">
            <w:pPr>
              <w:rPr>
                <w:rFonts w:ascii="PT Astra Serif" w:hAnsi="PT Astra Serif"/>
              </w:rPr>
            </w:pPr>
          </w:p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ригорьева  Светлана Владими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Александ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5B033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117,84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Жданова Вероника Михайл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с.Александ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5B033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063,08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фанасьева  Ирина Валенти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с.Александ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5B033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44,02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брамова Елена Вениами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Александ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5B033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937,33</w:t>
            </w:r>
          </w:p>
        </w:tc>
      </w:tr>
      <w:tr w:rsidR="009001B7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аркаева Валентина Павл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дошкольному образованию МБОУ Средняя школа с.Александр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5B033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31,81</w:t>
            </w:r>
          </w:p>
        </w:tc>
      </w:tr>
      <w:tr w:rsidR="00D41962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962" w:rsidRPr="009001B7" w:rsidRDefault="00D419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62" w:rsidRPr="009001B7" w:rsidRDefault="00D41962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глиуллов Ренат Арсл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1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14,90</w:t>
            </w:r>
          </w:p>
        </w:tc>
      </w:tr>
      <w:tr w:rsidR="00D41962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962" w:rsidRDefault="00D4196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9001B7" w:rsidRDefault="00D419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карева Светлан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1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Default="00D4196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824,44</w:t>
            </w:r>
          </w:p>
        </w:tc>
      </w:tr>
      <w:tr w:rsidR="00D41962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962" w:rsidRPr="009001B7" w:rsidRDefault="00D4196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62" w:rsidRPr="009001B7" w:rsidRDefault="00D41962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оисеева Елена Ю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№ 1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76,52</w:t>
            </w:r>
          </w:p>
        </w:tc>
      </w:tr>
      <w:tr w:rsidR="00D41962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962" w:rsidRPr="009001B7" w:rsidRDefault="00D4196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62" w:rsidRPr="009001B7" w:rsidRDefault="00D41962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равдина Марина Анатол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№ 1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309,47</w:t>
            </w:r>
          </w:p>
        </w:tc>
      </w:tr>
      <w:tr w:rsidR="00D41962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962" w:rsidRPr="009001B7" w:rsidRDefault="00D4196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62" w:rsidRDefault="00D41962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брамова Елена Вениаминовна</w:t>
            </w:r>
          </w:p>
          <w:p w:rsidR="00D41962" w:rsidRPr="009001B7" w:rsidRDefault="00D419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 января по июл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№ 1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264,05</w:t>
            </w:r>
          </w:p>
        </w:tc>
      </w:tr>
      <w:tr w:rsidR="00D41962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9001B7" w:rsidRDefault="00D4196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Default="00D419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янова Оксана Петровна</w:t>
            </w:r>
          </w:p>
          <w:p w:rsidR="00D41962" w:rsidRPr="009001B7" w:rsidRDefault="00D419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 августа по декабр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9001B7" w:rsidRDefault="00D41962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№ 1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Default="00D4196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949,70</w:t>
            </w:r>
          </w:p>
        </w:tc>
      </w:tr>
      <w:tr w:rsidR="001F2C60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A24D29" w:rsidRDefault="009917AF">
            <w:pPr>
              <w:rPr>
                <w:rFonts w:ascii="PT Astra Serif" w:hAnsi="PT Astra Serif"/>
              </w:rPr>
            </w:pPr>
            <w:r w:rsidRPr="00A24D29">
              <w:rPr>
                <w:rFonts w:ascii="PT Astra Serif" w:hAnsi="PT Astra Serif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A24D29" w:rsidRDefault="001F2C60">
            <w:pPr>
              <w:rPr>
                <w:rFonts w:ascii="PT Astra Serif" w:hAnsi="PT Astra Serif"/>
              </w:rPr>
            </w:pPr>
            <w:r w:rsidRPr="00A24D29">
              <w:rPr>
                <w:rFonts w:ascii="PT Astra Serif" w:hAnsi="PT Astra Serif"/>
              </w:rPr>
              <w:t>Кузин Владимир А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Рязан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DA1EB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605,87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еменова Наталья Васил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УВР </w:t>
            </w:r>
            <w:r w:rsidRPr="009001B7">
              <w:rPr>
                <w:rFonts w:ascii="PT Astra Serif" w:hAnsi="PT Astra Serif"/>
              </w:rPr>
              <w:lastRenderedPageBreak/>
              <w:t>МБОУ Средняя школа с.Рязан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DA1EB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1543,90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узьмина Марина Вячеслав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с.Рязан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DA1EB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041,24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зрукова Венера Энгел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Рязан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DA1EB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37,19</w:t>
            </w:r>
          </w:p>
        </w:tc>
      </w:tr>
      <w:tr w:rsidR="001F2C60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карова Ирина Ю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Лебяжь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710,34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Рыжакова Елена Борис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Лебяжь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244,84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ракина Юлия Анатол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Основная школа с.Лебяжь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796,33</w:t>
            </w:r>
          </w:p>
        </w:tc>
      </w:tr>
      <w:tr w:rsidR="001F2C60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уйко Наталья Владимировна</w:t>
            </w:r>
          </w:p>
          <w:p w:rsidR="00A01EE4" w:rsidRPr="009001B7" w:rsidRDefault="00A01E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 января по август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2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544,26</w:t>
            </w:r>
          </w:p>
        </w:tc>
      </w:tr>
      <w:tr w:rsidR="00A01EE4" w:rsidRPr="009001B7" w:rsidTr="00520AE4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EE4" w:rsidRDefault="00A01EE4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E4" w:rsidRDefault="00A01E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тягина Марина Александровна</w:t>
            </w:r>
          </w:p>
          <w:p w:rsidR="00A01EE4" w:rsidRPr="009001B7" w:rsidRDefault="00A01E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 сентября по декабр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E4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2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E4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63,67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A01E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кряшкина Марина Вале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№ 2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73,31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рсакова Наталья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№ 2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792,70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талина Светлан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АХЧ МБОУ Средняя школа № 2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64,86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рапова Гелляр Нагим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№ 2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01EE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036,25</w:t>
            </w:r>
          </w:p>
        </w:tc>
      </w:tr>
      <w:tr w:rsidR="00AB7475" w:rsidRPr="009001B7" w:rsidTr="00520AE4">
        <w:trPr>
          <w:trHeight w:val="1104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75" w:rsidRPr="009001B7" w:rsidRDefault="00AB74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475" w:rsidRPr="009001B7" w:rsidRDefault="00AB7475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гвалиева Альфия Шавкат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475" w:rsidRPr="009001B7" w:rsidRDefault="00AB7475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им.В.А.Маркелова  с.Старая Сахч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475" w:rsidRPr="009001B7" w:rsidRDefault="00AC78A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118,43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AC78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кина Олеся Никола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им.В.А.Маркелова  с.Старая Сахч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AC78A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242,85</w:t>
            </w:r>
          </w:p>
        </w:tc>
      </w:tr>
      <w:tr w:rsidR="001F2C60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озжова Вер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Директор МБОУ  Средняя школа  им.В.П.Игонина </w:t>
            </w:r>
            <w:r w:rsidRPr="009001B7">
              <w:rPr>
                <w:rFonts w:ascii="PT Astra Serif" w:hAnsi="PT Astra Serif"/>
              </w:rPr>
              <w:lastRenderedPageBreak/>
              <w:t>с.Лесная  Хмеле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4980,18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ирогова Марина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 МБОУ  Средняя школа  им.В.П.Игонина с.Лесная  Хмеле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705,41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орбунова Людмила Ива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 бухгалтер МБОУ  Средняя школа  им.В.П.Игонина с.Лесная  Хмеле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19,63</w:t>
            </w:r>
          </w:p>
        </w:tc>
      </w:tr>
      <w:tr w:rsidR="001F2C60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ервов Иван Валенти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935,05</w:t>
            </w:r>
          </w:p>
        </w:tc>
      </w:tr>
      <w:tr w:rsidR="001F2C6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ва Екатерина Вячеслав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ИКТ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0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876,42</w:t>
            </w:r>
          </w:p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 w:rsidP="006339A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оеводина  Лилия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6339AD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6339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447,57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уллина Ирина Серг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88085E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ВР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8808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136,02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 w:rsidP="00B16C93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митриева Елена Валенти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8003D9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</w:t>
            </w:r>
            <w:r>
              <w:rPr>
                <w:rFonts w:ascii="PT Astra Serif" w:hAnsi="PT Astra Serif"/>
              </w:rPr>
              <w:t>УВР</w:t>
            </w:r>
            <w:r w:rsidRPr="009001B7">
              <w:rPr>
                <w:rFonts w:ascii="PT Astra Serif" w:hAnsi="PT Astra Serif"/>
              </w:rPr>
              <w:t xml:space="preserve">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B16C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882,49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улина Ирин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8003D9" w:rsidP="008003D9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</w:t>
            </w:r>
            <w:r>
              <w:rPr>
                <w:rFonts w:ascii="PT Astra Serif" w:hAnsi="PT Astra Serif"/>
              </w:rPr>
              <w:t>АХЧ</w:t>
            </w:r>
            <w:r w:rsidRPr="009001B7">
              <w:rPr>
                <w:rFonts w:ascii="PT Astra Serif" w:hAnsi="PT Astra Serif"/>
              </w:rPr>
              <w:t xml:space="preserve">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9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043,56</w:t>
            </w:r>
          </w:p>
        </w:tc>
      </w:tr>
      <w:tr w:rsidR="001A411A" w:rsidRPr="009001B7" w:rsidTr="00520AE4">
        <w:trPr>
          <w:trHeight w:val="1656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1A" w:rsidRPr="009001B7" w:rsidRDefault="001A411A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1A" w:rsidRPr="009001B7" w:rsidRDefault="001A411A" w:rsidP="00CC174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спалова Любовь Леонид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1A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Зерносовхозская средняя школа имени М.Н.Костина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1A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24,57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ришина Галин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Ти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412,4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равдина Екатерин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 по ВР МБОУ Средняя школа с.Ти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690,84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лова Татьяна Владими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 по УВР МБОУ Средняя школа с.Ти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365,83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огачева Лариса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с.Ти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A411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339,04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Евсюкова Елена Ива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Слобода-Выходц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5A7D0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71,0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5A7D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юкова Елена Васил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5A7D0C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Р МБОУ Основная школа с.Слобода-Выходц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5A7D0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23,01</w:t>
            </w:r>
          </w:p>
        </w:tc>
      </w:tr>
      <w:tr w:rsidR="005A7D0C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0C" w:rsidRPr="009001B7" w:rsidRDefault="005A7D0C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C" w:rsidRDefault="005A7D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келова Ольга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C" w:rsidRPr="009001B7" w:rsidRDefault="005A7D0C" w:rsidP="005A7D0C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</w:t>
            </w:r>
            <w:r>
              <w:rPr>
                <w:rFonts w:ascii="PT Astra Serif" w:hAnsi="PT Astra Serif"/>
              </w:rPr>
              <w:t>В</w:t>
            </w:r>
            <w:r w:rsidRPr="009001B7">
              <w:rPr>
                <w:rFonts w:ascii="PT Astra Serif" w:hAnsi="PT Astra Serif"/>
              </w:rPr>
              <w:t>Р МБОУ Основная школа с.Слобода-Выходц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C" w:rsidRDefault="005A7D0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302,28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тарцева Анастасия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Основная школа с.Слобода-Выходц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5A7D0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825,32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Яббаров Марс Расых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Аллагул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0B770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952,5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нюкова Любовь Семе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Основная школа с.Аллагул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0B770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92,50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опова Татьяна Андр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Никольское-на-Черемшан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786,75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кайкина Ирина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Никольское-на-Черемшан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41,16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имненко Нонна Евген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с.Никольское-</w:t>
            </w:r>
            <w:r w:rsidRPr="009001B7">
              <w:rPr>
                <w:rFonts w:ascii="PT Astra Serif" w:hAnsi="PT Astra Serif"/>
              </w:rPr>
              <w:lastRenderedPageBreak/>
              <w:t>на-Черемшан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8499,08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азяева Светлана Вячеслав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с.Никольское-на-Черемшан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25,77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 w:rsidP="00A123AB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Скорнякова </w:t>
            </w:r>
            <w:r w:rsidR="00A123AB">
              <w:rPr>
                <w:rFonts w:ascii="PT Astra Serif" w:hAnsi="PT Astra Serif"/>
              </w:rPr>
              <w:t>А</w:t>
            </w:r>
            <w:r w:rsidRPr="009001B7">
              <w:rPr>
                <w:rFonts w:ascii="PT Astra Serif" w:hAnsi="PT Astra Serif"/>
              </w:rPr>
              <w:t>нн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ДО МБОУ Средняя школа с.Никольское-на-Черемшан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31,63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абирзянова Ирин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Филипп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079,0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A123A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хомедеева Алина Ринат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с.Филипп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130,0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ингатуллова Рамзия Шевкет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Филипп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123A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217,00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Яшина Мария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Русский Мелекес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2F2D3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936,86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ондрашова Ирина Евген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Русский Мелекес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2F2D3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660,31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Фятхутдинова Ирина Ю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Основная школа с.Русский Мелекес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2F2D3B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463,43</w:t>
            </w:r>
          </w:p>
        </w:tc>
      </w:tr>
      <w:tr w:rsidR="00770C70" w:rsidRPr="009001B7" w:rsidTr="00520AE4">
        <w:trPr>
          <w:trHeight w:val="828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70" w:rsidRPr="009001B7" w:rsidRDefault="00770C7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70" w:rsidRPr="009001B7" w:rsidRDefault="00770C70" w:rsidP="00DA7B3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устафина Ирина Гантулвасил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C70" w:rsidRPr="009001B7" w:rsidRDefault="006827EC" w:rsidP="006827E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д</w:t>
            </w:r>
            <w:r w:rsidR="00770C70" w:rsidRPr="009001B7">
              <w:rPr>
                <w:rFonts w:ascii="PT Astra Serif" w:hAnsi="PT Astra Serif"/>
              </w:rPr>
              <w:t>иректор</w:t>
            </w:r>
            <w:r>
              <w:rPr>
                <w:rFonts w:ascii="PT Astra Serif" w:hAnsi="PT Astra Serif"/>
              </w:rPr>
              <w:t>а</w:t>
            </w:r>
            <w:r w:rsidR="00770C70" w:rsidRPr="009001B7">
              <w:rPr>
                <w:rFonts w:ascii="PT Astra Serif" w:hAnsi="PT Astra Serif"/>
              </w:rPr>
              <w:t xml:space="preserve"> МБОУ Основная школа с.Ерыкл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C70" w:rsidRPr="009001B7" w:rsidRDefault="006827EC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549,0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енникова Надежда Валенти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</w:t>
            </w:r>
            <w:r w:rsidR="00A24E57">
              <w:rPr>
                <w:rFonts w:ascii="PT Astra Serif" w:hAnsi="PT Astra Serif"/>
              </w:rPr>
              <w:t xml:space="preserve">по УВР </w:t>
            </w:r>
            <w:r w:rsidRPr="009001B7">
              <w:rPr>
                <w:rFonts w:ascii="PT Astra Serif" w:hAnsi="PT Astra Serif"/>
              </w:rPr>
              <w:t>МБОУ Основная школа с.Ерыкл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24E5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031,0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Чеботаева Людмил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Основная школа с.Ерыкли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E25A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46337A">
              <w:rPr>
                <w:rFonts w:ascii="PT Astra Serif" w:hAnsi="PT Astra Serif"/>
              </w:rPr>
              <w:t>0547,00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огвиненко Ирина Леонт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2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E25A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23,04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лиуллина Татьяна Серг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 МБОУ Средняя школа № 2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E25A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993,07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1E25A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ифова Елена Евген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 МБОУ Средняя школа № 2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E25A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82,54</w:t>
            </w:r>
          </w:p>
        </w:tc>
      </w:tr>
      <w:tr w:rsidR="001E25A2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A2" w:rsidRPr="009001B7" w:rsidRDefault="001E25A2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2" w:rsidRDefault="001E25A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йфетдинова Татьяна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A2" w:rsidRPr="009001B7" w:rsidRDefault="001E25A2" w:rsidP="001E25A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г</w:t>
            </w:r>
            <w:r w:rsidRPr="009001B7">
              <w:rPr>
                <w:rFonts w:ascii="PT Astra Serif" w:hAnsi="PT Astra Serif"/>
              </w:rPr>
              <w:t>лавн</w:t>
            </w:r>
            <w:r>
              <w:rPr>
                <w:rFonts w:ascii="PT Astra Serif" w:hAnsi="PT Astra Serif"/>
              </w:rPr>
              <w:t>ого</w:t>
            </w:r>
            <w:r w:rsidRPr="009001B7">
              <w:rPr>
                <w:rFonts w:ascii="PT Astra Serif" w:hAnsi="PT Astra Serif"/>
              </w:rPr>
              <w:t xml:space="preserve"> бухгалтер</w:t>
            </w:r>
            <w:r>
              <w:rPr>
                <w:rFonts w:ascii="PT Astra Serif" w:hAnsi="PT Astra Serif"/>
              </w:rPr>
              <w:t>а</w:t>
            </w:r>
            <w:r w:rsidRPr="009001B7">
              <w:rPr>
                <w:rFonts w:ascii="PT Astra Serif" w:hAnsi="PT Astra Serif"/>
              </w:rPr>
              <w:t xml:space="preserve">  МБОУ Средняя школа № 2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A2" w:rsidRDefault="001E25A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270,57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олоскокова Надежда Фазгат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№ 2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E25A2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39,62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ртынова Ольга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имени Героя Социалистического труда Я.М.Вадина п.Див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FA379E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551,25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нькова Лариса Ю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имени Героя Социалистического труда Я.М.Вадина п.Див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FA379E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03,71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ильченкова Алина Рамил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имени Героя Социалистического труда Я.М.Вадина п.Див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BD33C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930,05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кетова Тамара Никола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имени Героя Социалистического труда Я.М.Вадина п.Див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BD33C7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307,17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устафина Ирина Гантулвасил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1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946,89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Фокина Наталья Пет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№ 1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683,6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Рамзаева Екатерина Никола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НМР МБОУ Средняя школа № 1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867,62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очков Анатолий Евгенье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ХЧ МБОУ Средняя школа № 1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690,41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очкарева Светлана Владими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УЧ МБОУ Средняя школа № 1 </w:t>
            </w:r>
            <w:r w:rsidRPr="009001B7">
              <w:rPr>
                <w:rFonts w:ascii="PT Astra Serif" w:hAnsi="PT Astra Serif"/>
              </w:rPr>
              <w:lastRenderedPageBreak/>
              <w:t>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4512,17</w:t>
            </w:r>
          </w:p>
        </w:tc>
      </w:tr>
      <w:tr w:rsidR="00A3030F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0F" w:rsidRPr="009001B7" w:rsidRDefault="00A3030F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001B7" w:rsidRDefault="00A3030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рыпова Ольга Михайл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F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Ч МБОУ Средняя школа № 1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0F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959,81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ерослова Юлия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№ 1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3030F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397,37</w:t>
            </w:r>
          </w:p>
        </w:tc>
      </w:tr>
      <w:tr w:rsidR="000E54FA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Набойщикова Лариса Владимировна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 имени В.И.Ерменеева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898,28</w:t>
            </w:r>
          </w:p>
        </w:tc>
      </w:tr>
      <w:tr w:rsidR="000E54FA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физова Эльвира Рестам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 имени В.И.Ерменеева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704,11</w:t>
            </w:r>
          </w:p>
        </w:tc>
      </w:tr>
      <w:tr w:rsidR="000E54FA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уцаева Наталья Вале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 имени В.И.Ерменеева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979,97</w:t>
            </w:r>
          </w:p>
        </w:tc>
      </w:tr>
      <w:tr w:rsidR="000E54FA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еряскин Александр Анатолье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НМР МБОУ Средняя школа  имени В.И.Ерменеева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421,04</w:t>
            </w:r>
          </w:p>
        </w:tc>
      </w:tr>
      <w:tr w:rsidR="000E54FA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Родионова Ксения Серг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 имени В.И.Ерменеева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A" w:rsidRPr="009001B7" w:rsidRDefault="000E54F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601,15</w:t>
            </w:r>
          </w:p>
        </w:tc>
      </w:tr>
      <w:tr w:rsidR="000E54FA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FA" w:rsidRPr="009001B7" w:rsidRDefault="000E54F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ряскина Анна Серг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A" w:rsidRPr="009001B7" w:rsidRDefault="000E54FA" w:rsidP="000E54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г</w:t>
            </w:r>
            <w:r w:rsidRPr="009001B7">
              <w:rPr>
                <w:rFonts w:ascii="PT Astra Serif" w:hAnsi="PT Astra Serif"/>
              </w:rPr>
              <w:t>лавн</w:t>
            </w:r>
            <w:r>
              <w:rPr>
                <w:rFonts w:ascii="PT Astra Serif" w:hAnsi="PT Astra Serif"/>
              </w:rPr>
              <w:t>ого</w:t>
            </w:r>
            <w:r w:rsidRPr="009001B7">
              <w:rPr>
                <w:rFonts w:ascii="PT Astra Serif" w:hAnsi="PT Astra Serif"/>
              </w:rPr>
              <w:t xml:space="preserve"> бухгалтер</w:t>
            </w:r>
            <w:r>
              <w:rPr>
                <w:rFonts w:ascii="PT Astra Serif" w:hAnsi="PT Astra Serif"/>
              </w:rPr>
              <w:t>а</w:t>
            </w:r>
            <w:r w:rsidRPr="009001B7">
              <w:rPr>
                <w:rFonts w:ascii="PT Astra Serif" w:hAnsi="PT Astra Serif"/>
              </w:rPr>
              <w:t xml:space="preserve"> МБОУ Средняя школа  имени В.И.Ерменеева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A" w:rsidRDefault="000E54FA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100,66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острякова Татьяна Борис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Яблонька»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253AC5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903,75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инаева Анна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</w:t>
            </w:r>
          </w:p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ДОУ Детский сад «Яблонька»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253AC5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037,89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орягина Людмила Владими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заведующего  по АХЧ МДОУ Детский сад «Яблонька» </w:t>
            </w:r>
            <w:r w:rsidRPr="009001B7">
              <w:rPr>
                <w:rFonts w:ascii="PT Astra Serif" w:hAnsi="PT Astra Serif"/>
              </w:rPr>
              <w:lastRenderedPageBreak/>
              <w:t>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253AC5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0088,22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ригоннова Наталья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Василек»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738C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918,75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етенкова Елена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Василек»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738C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175,93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афеева Анна Никола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заведующего по АХЧ  МДОУ Детский сад «Василек» р.п.Муллов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1738C9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103,66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алахова Гельфиря Мистяким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Рябинушка»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877,48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угурова тамар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Рябинушка» с.Сабакае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361,31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ун Марина Анатол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Колосок»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046,79</w:t>
            </w:r>
          </w:p>
        </w:tc>
      </w:tr>
      <w:tr w:rsidR="00F22A6D" w:rsidRPr="009001B7" w:rsidTr="00520AE4">
        <w:trPr>
          <w:trHeight w:val="1104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6D" w:rsidRPr="009001B7" w:rsidRDefault="00F22A6D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6D" w:rsidRPr="009001B7" w:rsidRDefault="00F22A6D" w:rsidP="007518F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невушева Елена Валенти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6D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Колосок»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6D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463,90</w:t>
            </w:r>
          </w:p>
        </w:tc>
      </w:tr>
      <w:tr w:rsidR="00F22A6D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6D" w:rsidRPr="009001B7" w:rsidRDefault="00F22A6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6D" w:rsidRPr="009001B7" w:rsidRDefault="00F22A6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имуков Эдуард Маратович</w:t>
            </w:r>
          </w:p>
          <w:p w:rsidR="00F22A6D" w:rsidRPr="009001B7" w:rsidRDefault="00F22A6D" w:rsidP="005901BC">
            <w:pPr>
              <w:rPr>
                <w:rFonts w:ascii="PT Astra Serif" w:hAnsi="PT Astra Serif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6D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Рябинка»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959,54</w:t>
            </w:r>
          </w:p>
        </w:tc>
      </w:tr>
      <w:tr w:rsidR="00F22A6D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D" w:rsidRPr="009001B7" w:rsidRDefault="00F22A6D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6D" w:rsidRPr="009001B7" w:rsidRDefault="00F22A6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орькина Людмила Иван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6D" w:rsidRPr="009001B7" w:rsidRDefault="00F22A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Рябинка»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426,56</w:t>
            </w:r>
          </w:p>
        </w:tc>
      </w:tr>
      <w:tr w:rsidR="00C0706D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6D" w:rsidRPr="009001B7" w:rsidRDefault="00C0706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06D" w:rsidRPr="009001B7" w:rsidRDefault="00C0706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емцова Наталья Владимировна</w:t>
            </w:r>
          </w:p>
          <w:p w:rsidR="00C0706D" w:rsidRPr="009001B7" w:rsidRDefault="00C0706D" w:rsidP="005901BC">
            <w:pPr>
              <w:rPr>
                <w:rFonts w:ascii="PT Astra Serif" w:hAnsi="PT Astra Serif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Солнышко» с.Рязан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401,04</w:t>
            </w:r>
          </w:p>
        </w:tc>
      </w:tr>
      <w:tr w:rsidR="00C0706D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6D" w:rsidRPr="009001B7" w:rsidRDefault="00C0706D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06D" w:rsidRPr="009001B7" w:rsidRDefault="00C0706D" w:rsidP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зрукова Венера Энгелевна</w:t>
            </w:r>
          </w:p>
          <w:p w:rsidR="00C0706D" w:rsidRPr="009001B7" w:rsidRDefault="00C0706D" w:rsidP="009917AF">
            <w:pPr>
              <w:rPr>
                <w:rFonts w:ascii="PT Astra Serif" w:hAnsi="PT Astra Serif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Солнышко» с.Рязано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94,21</w:t>
            </w:r>
          </w:p>
        </w:tc>
      </w:tr>
      <w:tr w:rsidR="00C0706D" w:rsidRPr="009001B7" w:rsidTr="00520AE4"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06D" w:rsidRPr="009001B7" w:rsidRDefault="00C0706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06D" w:rsidRPr="009001B7" w:rsidRDefault="00C0706D" w:rsidP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малова Людмила Ивановна</w:t>
            </w:r>
          </w:p>
          <w:p w:rsidR="00C0706D" w:rsidRPr="009001B7" w:rsidRDefault="00C0706D" w:rsidP="009917AF">
            <w:pPr>
              <w:rPr>
                <w:rFonts w:ascii="PT Astra Serif" w:hAnsi="PT Astra Serif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Солнышко»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041,67</w:t>
            </w:r>
          </w:p>
        </w:tc>
      </w:tr>
      <w:tr w:rsidR="00C0706D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D" w:rsidRPr="009001B7" w:rsidRDefault="00C0706D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D" w:rsidRPr="009001B7" w:rsidRDefault="00C0706D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Жукова Елена Владими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Солнышко» п.Новосел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D" w:rsidRPr="009001B7" w:rsidRDefault="00C0706D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666,67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F489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Цаплина Наталья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ведующий МДОУ </w:t>
            </w:r>
            <w:r w:rsidRPr="009001B7">
              <w:rPr>
                <w:rFonts w:ascii="PT Astra Serif" w:hAnsi="PT Astra Serif"/>
              </w:rPr>
              <w:lastRenderedPageBreak/>
              <w:t>Детский сад «Тополек»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F4898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3254,0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Ермолаева Марина Евген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Тополек» р.п.Новая Май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F4898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466,00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EC68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Щукина Светлана Эдуард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ДОД ДООЛ «Звездочка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07472E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35,33</w:t>
            </w:r>
          </w:p>
        </w:tc>
      </w:tr>
      <w:tr w:rsidR="0007472E" w:rsidRPr="009001B7" w:rsidTr="00520AE4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2E" w:rsidRDefault="0007472E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2E" w:rsidRPr="009001B7" w:rsidRDefault="0007472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чкарева Светлана Викто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E" w:rsidRPr="009001B7" w:rsidRDefault="0007472E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директора </w:t>
            </w:r>
            <w:r w:rsidRPr="009001B7">
              <w:rPr>
                <w:rFonts w:ascii="PT Astra Serif" w:hAnsi="PT Astra Serif"/>
              </w:rPr>
              <w:t>МБОУ ДОД ДООЛ «Звездочка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E" w:rsidRDefault="0007472E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268,10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брамова Лидия Геннад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ДОД ДООЛ «Звездочка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07472E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249,84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C1644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исов Леонид Вла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У ДО ДД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C1644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727,74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икитина Татьяна Вале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У ДО ДД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C1644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166,70</w:t>
            </w:r>
          </w:p>
        </w:tc>
      </w:tr>
      <w:tr w:rsidR="00AF0090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90" w:rsidRPr="009001B7" w:rsidRDefault="00AF0090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9001B7" w:rsidRDefault="00AF0090" w:rsidP="00AF00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ряскина Анна Серг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0" w:rsidRPr="009001B7" w:rsidRDefault="00AF009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У ДО ДД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0" w:rsidRDefault="00AF0090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17,14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Default="00C1644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чкарева Лариса Петровна</w:t>
            </w:r>
          </w:p>
          <w:p w:rsidR="00AF0090" w:rsidRPr="009001B7" w:rsidRDefault="00AF00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 апреля по декабр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У ДО ДД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C16444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032,98</w:t>
            </w:r>
          </w:p>
        </w:tc>
      </w:tr>
      <w:tr w:rsidR="008003D9" w:rsidRPr="009001B7" w:rsidTr="00520AE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AF00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лихов Риваль Жавдя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У ДО ДЮСШ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AF0090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351,23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AF00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стовой Иван И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</w:t>
            </w:r>
            <w:r w:rsidR="00AF0090">
              <w:rPr>
                <w:rFonts w:ascii="PT Astra Serif" w:hAnsi="PT Astra Serif"/>
              </w:rPr>
              <w:t xml:space="preserve">по УВР </w:t>
            </w:r>
            <w:r w:rsidRPr="009001B7">
              <w:rPr>
                <w:rFonts w:ascii="PT Astra Serif" w:hAnsi="PT Astra Serif"/>
              </w:rPr>
              <w:t>МБУ ДО ДЮСШ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EF64A6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946,85</w:t>
            </w:r>
          </w:p>
        </w:tc>
      </w:tr>
      <w:tr w:rsidR="008003D9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3D9" w:rsidRPr="009001B7" w:rsidRDefault="008003D9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9" w:rsidRPr="009001B7" w:rsidRDefault="00EF64A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тамонова Алена Серге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8003D9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У ДО ДЮСШ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9" w:rsidRPr="009001B7" w:rsidRDefault="00EF64A6" w:rsidP="00991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76,32</w:t>
            </w:r>
          </w:p>
        </w:tc>
      </w:tr>
      <w:tr w:rsidR="00520AE4" w:rsidRPr="009001B7" w:rsidTr="00520AE4"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AE4" w:rsidRPr="009001B7" w:rsidRDefault="00520A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E4" w:rsidRDefault="00520AE4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Сафиулова Зульфия Гиниатулловна</w:t>
            </w:r>
          </w:p>
          <w:p w:rsidR="00520AE4" w:rsidRDefault="00520A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с января по май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Pr="009001B7" w:rsidRDefault="00520AE4" w:rsidP="00520AE4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 xml:space="preserve">Директор 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МКУ </w:t>
            </w:r>
            <w:r w:rsidRPr="007206D5">
              <w:rPr>
                <w:rFonts w:ascii="PT Astra Serif" w:hAnsi="PT Astra Serif"/>
              </w:rPr>
              <w:t>«Централизованная  бухгалтерия МОО МО «Мелекесский район» Ульяновская область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Default="00520AE4" w:rsidP="009917AF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55873,94</w:t>
            </w:r>
          </w:p>
        </w:tc>
      </w:tr>
      <w:tr w:rsidR="00520AE4" w:rsidRPr="009001B7" w:rsidTr="00520AE4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E4" w:rsidRDefault="00520AE4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E4" w:rsidRDefault="00520AE4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Крандина Жанна Александровна</w:t>
            </w:r>
          </w:p>
          <w:p w:rsidR="00520AE4" w:rsidRDefault="00520A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с январпя по май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Pr="009001B7" w:rsidRDefault="00520AE4" w:rsidP="00520AE4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Главный бухгалтер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МКУ </w:t>
            </w:r>
            <w:r w:rsidRPr="007206D5">
              <w:rPr>
                <w:rFonts w:ascii="PT Astra Serif" w:hAnsi="PT Astra Serif"/>
              </w:rPr>
              <w:t>«Централизованная  бухгалтерия МОО МО «Мелекесский район» Ульяновская область»</w:t>
            </w:r>
            <w:r w:rsidRPr="00520AE4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Default="00520AE4" w:rsidP="009917AF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74257,38</w:t>
            </w:r>
          </w:p>
        </w:tc>
      </w:tr>
      <w:tr w:rsidR="00520AE4" w:rsidRPr="009001B7" w:rsidTr="0084744D"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E4" w:rsidRDefault="00520AE4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AE4" w:rsidRDefault="00520AE4" w:rsidP="00051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Абрамова Елена Вениаминовна</w:t>
            </w:r>
          </w:p>
          <w:p w:rsidR="00520AE4" w:rsidRPr="00520AE4" w:rsidRDefault="00520AE4" w:rsidP="00051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с августа по декабр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Pr="009001B7" w:rsidRDefault="00520AE4" w:rsidP="00520AE4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Директор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МКУ </w:t>
            </w:r>
            <w:r w:rsidRPr="007206D5">
              <w:rPr>
                <w:rFonts w:ascii="PT Astra Serif" w:hAnsi="PT Astra Serif"/>
              </w:rPr>
              <w:t>«Централизованная  бухгалтерия МОО МО «Мелекесский район» Ульяновская область»</w:t>
            </w:r>
            <w:r w:rsidRPr="00520AE4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Default="00520AE4" w:rsidP="009917AF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50575,44</w:t>
            </w:r>
          </w:p>
        </w:tc>
      </w:tr>
      <w:tr w:rsidR="00520AE4" w:rsidRPr="009001B7" w:rsidTr="00520AE4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E4" w:rsidRDefault="00520AE4">
            <w:pPr>
              <w:rPr>
                <w:rFonts w:ascii="PT Astra Serif" w:hAnsi="PT Astra Serif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E4" w:rsidRDefault="00520AE4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>Щайдуллова Ильсияр Хайдарзяновна</w:t>
            </w:r>
          </w:p>
          <w:p w:rsidR="00520AE4" w:rsidRDefault="00520A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с июня по декабр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Pr="009001B7" w:rsidRDefault="00520AE4" w:rsidP="00520AE4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t xml:space="preserve">Главный бухгалтер 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МКУ </w:t>
            </w:r>
            <w:r w:rsidRPr="007206D5">
              <w:rPr>
                <w:rFonts w:ascii="PT Astra Serif" w:hAnsi="PT Astra Serif"/>
              </w:rPr>
              <w:t xml:space="preserve">«Централизованная  бухгалтерия МОО </w:t>
            </w:r>
            <w:r w:rsidRPr="007206D5">
              <w:rPr>
                <w:rFonts w:ascii="PT Astra Serif" w:hAnsi="PT Astra Serif"/>
              </w:rPr>
              <w:lastRenderedPageBreak/>
              <w:t>МО «Мелекесский район» Ульяновская область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E4" w:rsidRDefault="00520AE4" w:rsidP="009917AF">
            <w:pPr>
              <w:jc w:val="center"/>
              <w:rPr>
                <w:rFonts w:ascii="PT Astra Serif" w:hAnsi="PT Astra Serif"/>
              </w:rPr>
            </w:pPr>
            <w:r w:rsidRPr="00520AE4">
              <w:rPr>
                <w:rFonts w:ascii="PT Astra Serif" w:hAnsi="PT Astra Serif"/>
                <w:color w:val="000000"/>
                <w:lang w:eastAsia="ru-RU"/>
              </w:rPr>
              <w:lastRenderedPageBreak/>
              <w:t>44655,68</w:t>
            </w:r>
          </w:p>
        </w:tc>
      </w:tr>
    </w:tbl>
    <w:p w:rsidR="00592C2B" w:rsidRDefault="00592C2B" w:rsidP="00E37978">
      <w:pPr>
        <w:jc w:val="both"/>
        <w:rPr>
          <w:rFonts w:ascii="PT Astra Serif" w:hAnsi="PT Astra Serif"/>
        </w:rPr>
      </w:pPr>
    </w:p>
    <w:p w:rsidR="00520AE4" w:rsidRPr="001A1ABC" w:rsidRDefault="00520AE4" w:rsidP="00E37978">
      <w:pPr>
        <w:jc w:val="both"/>
        <w:rPr>
          <w:rFonts w:ascii="PT Astra Serif" w:hAnsi="PT Astra Serif"/>
        </w:rPr>
      </w:pPr>
    </w:p>
    <w:sectPr w:rsidR="00520AE4" w:rsidRPr="001A1ABC" w:rsidSect="008C3DF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5"/>
    <w:rsid w:val="0000234D"/>
    <w:rsid w:val="0004197B"/>
    <w:rsid w:val="00067334"/>
    <w:rsid w:val="0007472E"/>
    <w:rsid w:val="000A0041"/>
    <w:rsid w:val="000B7709"/>
    <w:rsid w:val="000E54FA"/>
    <w:rsid w:val="000F3C32"/>
    <w:rsid w:val="00120448"/>
    <w:rsid w:val="0014155E"/>
    <w:rsid w:val="001578B9"/>
    <w:rsid w:val="001738C9"/>
    <w:rsid w:val="001A1ABC"/>
    <w:rsid w:val="001A411A"/>
    <w:rsid w:val="001E25A2"/>
    <w:rsid w:val="001F29AE"/>
    <w:rsid w:val="001F2C60"/>
    <w:rsid w:val="001F2E85"/>
    <w:rsid w:val="00253AC5"/>
    <w:rsid w:val="00261F62"/>
    <w:rsid w:val="002733A2"/>
    <w:rsid w:val="002C5284"/>
    <w:rsid w:val="002F26B3"/>
    <w:rsid w:val="002F2D3B"/>
    <w:rsid w:val="003122D0"/>
    <w:rsid w:val="00370FE9"/>
    <w:rsid w:val="003745A3"/>
    <w:rsid w:val="003851A5"/>
    <w:rsid w:val="003A23D4"/>
    <w:rsid w:val="003A565E"/>
    <w:rsid w:val="003F38D5"/>
    <w:rsid w:val="0046337A"/>
    <w:rsid w:val="00477F03"/>
    <w:rsid w:val="00485598"/>
    <w:rsid w:val="004B712E"/>
    <w:rsid w:val="004C79E5"/>
    <w:rsid w:val="004F22FF"/>
    <w:rsid w:val="00520AE4"/>
    <w:rsid w:val="005275AE"/>
    <w:rsid w:val="0053344D"/>
    <w:rsid w:val="005826DF"/>
    <w:rsid w:val="005901BC"/>
    <w:rsid w:val="00592C2B"/>
    <w:rsid w:val="005A14FC"/>
    <w:rsid w:val="005A5691"/>
    <w:rsid w:val="005A7D0C"/>
    <w:rsid w:val="005B0337"/>
    <w:rsid w:val="005E7A0E"/>
    <w:rsid w:val="005F50E9"/>
    <w:rsid w:val="006079D5"/>
    <w:rsid w:val="0062198D"/>
    <w:rsid w:val="00624B50"/>
    <w:rsid w:val="00630131"/>
    <w:rsid w:val="00682118"/>
    <w:rsid w:val="006827EC"/>
    <w:rsid w:val="0068437E"/>
    <w:rsid w:val="00696D4A"/>
    <w:rsid w:val="006A4D88"/>
    <w:rsid w:val="00713EF7"/>
    <w:rsid w:val="00744C44"/>
    <w:rsid w:val="0074676F"/>
    <w:rsid w:val="00765257"/>
    <w:rsid w:val="00770C70"/>
    <w:rsid w:val="00774F89"/>
    <w:rsid w:val="00780AC4"/>
    <w:rsid w:val="007E5531"/>
    <w:rsid w:val="008003D9"/>
    <w:rsid w:val="008341FE"/>
    <w:rsid w:val="00847CDC"/>
    <w:rsid w:val="008706DD"/>
    <w:rsid w:val="00897379"/>
    <w:rsid w:val="008B22EC"/>
    <w:rsid w:val="008B43C2"/>
    <w:rsid w:val="008C3768"/>
    <w:rsid w:val="008C3DF3"/>
    <w:rsid w:val="008E1141"/>
    <w:rsid w:val="008F2E0B"/>
    <w:rsid w:val="008F4898"/>
    <w:rsid w:val="008F5C30"/>
    <w:rsid w:val="009001B7"/>
    <w:rsid w:val="00924B88"/>
    <w:rsid w:val="009357A4"/>
    <w:rsid w:val="00944338"/>
    <w:rsid w:val="0094479A"/>
    <w:rsid w:val="009917AF"/>
    <w:rsid w:val="009C7B8E"/>
    <w:rsid w:val="009D45C8"/>
    <w:rsid w:val="009E2FAE"/>
    <w:rsid w:val="00A01EE4"/>
    <w:rsid w:val="00A07BF3"/>
    <w:rsid w:val="00A123AB"/>
    <w:rsid w:val="00A24D29"/>
    <w:rsid w:val="00A24E57"/>
    <w:rsid w:val="00A3030F"/>
    <w:rsid w:val="00A578C5"/>
    <w:rsid w:val="00A93A96"/>
    <w:rsid w:val="00A973F9"/>
    <w:rsid w:val="00AB7475"/>
    <w:rsid w:val="00AC78AA"/>
    <w:rsid w:val="00AE4EE0"/>
    <w:rsid w:val="00AF0090"/>
    <w:rsid w:val="00B31741"/>
    <w:rsid w:val="00B32ECD"/>
    <w:rsid w:val="00B42880"/>
    <w:rsid w:val="00B926AA"/>
    <w:rsid w:val="00BD33C7"/>
    <w:rsid w:val="00BF6EA2"/>
    <w:rsid w:val="00C0706D"/>
    <w:rsid w:val="00C16444"/>
    <w:rsid w:val="00C27669"/>
    <w:rsid w:val="00C71A52"/>
    <w:rsid w:val="00C81AF8"/>
    <w:rsid w:val="00C85693"/>
    <w:rsid w:val="00CB4CA7"/>
    <w:rsid w:val="00D01A07"/>
    <w:rsid w:val="00D16EE0"/>
    <w:rsid w:val="00D41962"/>
    <w:rsid w:val="00D80802"/>
    <w:rsid w:val="00D811C9"/>
    <w:rsid w:val="00D8421B"/>
    <w:rsid w:val="00DA1EBC"/>
    <w:rsid w:val="00DA47B0"/>
    <w:rsid w:val="00DE0E98"/>
    <w:rsid w:val="00E0132F"/>
    <w:rsid w:val="00E34914"/>
    <w:rsid w:val="00E37978"/>
    <w:rsid w:val="00E62C03"/>
    <w:rsid w:val="00E97D50"/>
    <w:rsid w:val="00EC687D"/>
    <w:rsid w:val="00EF64A6"/>
    <w:rsid w:val="00F16976"/>
    <w:rsid w:val="00F22A6D"/>
    <w:rsid w:val="00F23F8A"/>
    <w:rsid w:val="00F37C23"/>
    <w:rsid w:val="00F61450"/>
    <w:rsid w:val="00F64E94"/>
    <w:rsid w:val="00F667B6"/>
    <w:rsid w:val="00F751A6"/>
    <w:rsid w:val="00FA379E"/>
    <w:rsid w:val="00FD5EB3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C3D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79D5"/>
    <w:pPr>
      <w:suppressLineNumbers/>
    </w:pPr>
  </w:style>
  <w:style w:type="paragraph" w:styleId="a4">
    <w:name w:val="Normal (Web)"/>
    <w:basedOn w:val="a"/>
    <w:rsid w:val="006079D5"/>
    <w:pPr>
      <w:spacing w:before="280" w:after="119"/>
    </w:pPr>
  </w:style>
  <w:style w:type="character" w:styleId="a5">
    <w:name w:val="Hyperlink"/>
    <w:unhideWhenUsed/>
    <w:rsid w:val="006079D5"/>
    <w:rPr>
      <w:color w:val="0000FF"/>
      <w:u w:val="single"/>
    </w:rPr>
  </w:style>
  <w:style w:type="paragraph" w:styleId="a6">
    <w:name w:val="Balloon Text"/>
    <w:basedOn w:val="a"/>
    <w:link w:val="a7"/>
    <w:rsid w:val="00CB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4CA7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935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9357A4"/>
  </w:style>
  <w:style w:type="character" w:customStyle="1" w:styleId="spellingerror">
    <w:name w:val="spellingerror"/>
    <w:rsid w:val="009357A4"/>
  </w:style>
  <w:style w:type="character" w:customStyle="1" w:styleId="eop">
    <w:name w:val="eop"/>
    <w:rsid w:val="009357A4"/>
  </w:style>
  <w:style w:type="character" w:customStyle="1" w:styleId="apple-converted-space">
    <w:name w:val="apple-converted-space"/>
    <w:rsid w:val="009357A4"/>
  </w:style>
  <w:style w:type="table" w:styleId="a8">
    <w:name w:val="Table Grid"/>
    <w:basedOn w:val="a1"/>
    <w:uiPriority w:val="59"/>
    <w:rsid w:val="0093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E0E98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E0E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DF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C3D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79D5"/>
    <w:pPr>
      <w:suppressLineNumbers/>
    </w:pPr>
  </w:style>
  <w:style w:type="paragraph" w:styleId="a4">
    <w:name w:val="Normal (Web)"/>
    <w:basedOn w:val="a"/>
    <w:rsid w:val="006079D5"/>
    <w:pPr>
      <w:spacing w:before="280" w:after="119"/>
    </w:pPr>
  </w:style>
  <w:style w:type="character" w:styleId="a5">
    <w:name w:val="Hyperlink"/>
    <w:unhideWhenUsed/>
    <w:rsid w:val="006079D5"/>
    <w:rPr>
      <w:color w:val="0000FF"/>
      <w:u w:val="single"/>
    </w:rPr>
  </w:style>
  <w:style w:type="paragraph" w:styleId="a6">
    <w:name w:val="Balloon Text"/>
    <w:basedOn w:val="a"/>
    <w:link w:val="a7"/>
    <w:rsid w:val="00CB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4CA7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935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9357A4"/>
  </w:style>
  <w:style w:type="character" w:customStyle="1" w:styleId="spellingerror">
    <w:name w:val="spellingerror"/>
    <w:rsid w:val="009357A4"/>
  </w:style>
  <w:style w:type="character" w:customStyle="1" w:styleId="eop">
    <w:name w:val="eop"/>
    <w:rsid w:val="009357A4"/>
  </w:style>
  <w:style w:type="character" w:customStyle="1" w:styleId="apple-converted-space">
    <w:name w:val="apple-converted-space"/>
    <w:rsid w:val="009357A4"/>
  </w:style>
  <w:style w:type="table" w:styleId="a8">
    <w:name w:val="Table Grid"/>
    <w:basedOn w:val="a1"/>
    <w:uiPriority w:val="59"/>
    <w:rsid w:val="0093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E0E98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E0E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DF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0B15-E711-4688-A50A-66A0567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ельского хозяйства и продовольствия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admin</cp:lastModifiedBy>
  <cp:revision>51</cp:revision>
  <cp:lastPrinted>2019-05-21T10:28:00Z</cp:lastPrinted>
  <dcterms:created xsi:type="dcterms:W3CDTF">2022-04-18T06:39:00Z</dcterms:created>
  <dcterms:modified xsi:type="dcterms:W3CDTF">2022-04-18T10:29:00Z</dcterms:modified>
</cp:coreProperties>
</file>